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快!更高!更强!!!  第24届奥运会纪实</w:t>
      </w:r>
    </w:p>
    <w:p>
      <w:r>
        <w:t>作者：新华通讯社体育新闻编辑部编</w:t>
      </w:r>
    </w:p>
    <w:p>
      <w:r>
        <w:t>出版社：青岛：青岛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更快!更高!更强!!!  第24届奥运会纪实 评论地址：https://www.jiaokey.com/book/detail/109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